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9EB4" w14:textId="77777777" w:rsidR="00CF7FE6" w:rsidRDefault="008277A5" w:rsidP="00CF7FE6">
      <w:pPr>
        <w:snapToGrid w:val="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朝陽科技大學師資培育中心</w:t>
      </w:r>
    </w:p>
    <w:p w14:paraId="028C2EE5" w14:textId="7FA55465" w:rsidR="009A1589" w:rsidRDefault="0098714A" w:rsidP="006763B4">
      <w:pPr>
        <w:snapToGrid w:val="0"/>
        <w:spacing w:after="100" w:afterAutospacing="1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教育實習</w:t>
      </w:r>
      <w:r w:rsidR="00D10075">
        <w:rPr>
          <w:rFonts w:eastAsia="標楷體" w:hint="eastAsia"/>
          <w:sz w:val="40"/>
        </w:rPr>
        <w:t>省思</w:t>
      </w:r>
    </w:p>
    <w:p w14:paraId="7BD3DA34" w14:textId="0B051C4E" w:rsidR="0098714A" w:rsidRPr="006763B4" w:rsidRDefault="00D10075" w:rsidP="00FA149F">
      <w:pPr>
        <w:snapToGrid w:val="0"/>
        <w:spacing w:after="100" w:afterAutospacing="1"/>
        <w:rPr>
          <w:rFonts w:eastAsia="標楷體" w:hint="eastAsia"/>
          <w:sz w:val="40"/>
        </w:rPr>
      </w:pPr>
      <w:r>
        <w:rPr>
          <w:rFonts w:eastAsia="標楷體" w:hint="eastAsia"/>
          <w:sz w:val="28"/>
          <w:szCs w:val="14"/>
        </w:rPr>
        <w:t>實習學生應針對實習階段所參與的各式教育活動，進行系統性的再檢視與反思，從中不斷求取進步與成長，並與他人進行交流與回饋以拓展自身視野與觀點</w:t>
      </w:r>
      <w:r w:rsidR="00FA149F" w:rsidRPr="00FA149F">
        <w:rPr>
          <w:rFonts w:eastAsia="標楷體" w:hint="eastAsia"/>
          <w:sz w:val="28"/>
          <w:szCs w:val="14"/>
        </w:rPr>
        <w:t>。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3686"/>
        <w:gridCol w:w="1701"/>
        <w:gridCol w:w="3722"/>
      </w:tblGrid>
      <w:tr w:rsidR="0098714A" w:rsidRPr="00FA149F" w14:paraId="7768082D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536" w:type="dxa"/>
            <w:vAlign w:val="center"/>
          </w:tcPr>
          <w:p w14:paraId="5B48E7CB" w14:textId="77777777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實習學生</w:t>
            </w:r>
          </w:p>
          <w:p w14:paraId="443DF64A" w14:textId="098F58A8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  <w:vAlign w:val="center"/>
          </w:tcPr>
          <w:p w14:paraId="5D74243D" w14:textId="50AA0049" w:rsidR="0098714A" w:rsidRPr="00FA149F" w:rsidRDefault="0098714A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0027F1" w14:textId="43583FFE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師資類科</w:t>
            </w:r>
          </w:p>
        </w:tc>
        <w:tc>
          <w:tcPr>
            <w:tcW w:w="3722" w:type="dxa"/>
            <w:vAlign w:val="center"/>
          </w:tcPr>
          <w:p w14:paraId="67A7D75B" w14:textId="1651D77E" w:rsidR="0098714A" w:rsidRPr="00FA149F" w:rsidRDefault="0098714A" w:rsidP="00FA149F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149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FA149F">
              <w:rPr>
                <w:rFonts w:ascii="標楷體" w:eastAsia="標楷體" w:hAnsi="標楷體" w:hint="eastAsia"/>
                <w:sz w:val="28"/>
                <w:szCs w:val="28"/>
              </w:rPr>
              <w:t>中等學校：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高中職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國中</w:t>
            </w:r>
          </w:p>
          <w:p w14:paraId="0CA02996" w14:textId="09855806" w:rsidR="0098714A" w:rsidRPr="00FA149F" w:rsidRDefault="0098714A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149F">
              <w:rPr>
                <w:rFonts w:ascii="標楷體" w:eastAsia="標楷體" w:hAnsi="標楷體" w:hint="eastAsia"/>
                <w:sz w:val="28"/>
                <w:szCs w:val="28"/>
              </w:rPr>
              <w:t>□幼兒園</w:t>
            </w:r>
          </w:p>
        </w:tc>
      </w:tr>
      <w:tr w:rsidR="00D10075" w:rsidRPr="00FA149F" w14:paraId="21594A29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645" w:type="dxa"/>
            <w:gridSpan w:val="4"/>
            <w:vAlign w:val="center"/>
          </w:tcPr>
          <w:p w14:paraId="757BC21E" w14:textId="77777777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課程教學</w:t>
            </w:r>
          </w:p>
          <w:p w14:paraId="25434921" w14:textId="0950A2A1" w:rsidR="00D10075" w:rsidRPr="00FA149F" w:rsidRDefault="00D10075" w:rsidP="00FA149F">
            <w:pPr>
              <w:snapToGrid w:val="0"/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印象深刻的教學課程內容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相關教育理論連結與應用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如何融入實際教學事務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自身的心得感想與成長</w:t>
            </w:r>
            <w:r w:rsidRPr="00D10075">
              <w:rPr>
                <w:rFonts w:ascii="Arial" w:eastAsia="標楷體" w:hAnsi="Arial" w:cs="Arial"/>
                <w:szCs w:val="24"/>
              </w:rPr>
              <w:t>…)</w:t>
            </w:r>
          </w:p>
        </w:tc>
      </w:tr>
      <w:tr w:rsidR="00D10075" w:rsidRPr="00FA149F" w14:paraId="7EEBE498" w14:textId="77777777" w:rsidTr="00EC0354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0645" w:type="dxa"/>
            <w:gridSpan w:val="4"/>
            <w:vAlign w:val="center"/>
          </w:tcPr>
          <w:p w14:paraId="4B28FFD8" w14:textId="77777777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  <w:tr w:rsidR="00D10075" w:rsidRPr="00FA149F" w14:paraId="2337D508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645" w:type="dxa"/>
            <w:gridSpan w:val="4"/>
            <w:vAlign w:val="center"/>
          </w:tcPr>
          <w:p w14:paraId="1ACB6E3C" w14:textId="75F36D21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導師</w:t>
            </w:r>
            <w:r w:rsidR="00AF6446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AF6446">
              <w:rPr>
                <w:rFonts w:ascii="Arial" w:eastAsia="標楷體" w:hAnsi="Arial" w:cs="Arial" w:hint="eastAsia"/>
                <w:sz w:val="28"/>
                <w:szCs w:val="28"/>
              </w:rPr>
              <w:t>班級經營</w:t>
            </w:r>
            <w:r w:rsidR="00AF6446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32F95B7F" w14:textId="70EBA2A4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10075">
              <w:rPr>
                <w:rFonts w:ascii="Arial" w:eastAsia="標楷體" w:hAnsi="Arial" w:cs="Arial" w:hint="eastAsia"/>
                <w:szCs w:val="24"/>
              </w:rPr>
              <w:t>(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印象深刻的班級事件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處理方式以及可能困境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如何融入實際班級經營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自身的心得感想與成長</w:t>
            </w:r>
            <w:r w:rsidRPr="00D10075">
              <w:rPr>
                <w:rFonts w:ascii="Arial" w:eastAsia="標楷體" w:hAnsi="Arial" w:cs="Arial"/>
                <w:szCs w:val="24"/>
              </w:rPr>
              <w:t>…)</w:t>
            </w:r>
          </w:p>
        </w:tc>
      </w:tr>
      <w:tr w:rsidR="00D10075" w:rsidRPr="00FA149F" w14:paraId="426564DA" w14:textId="77777777" w:rsidTr="00EC0354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0645" w:type="dxa"/>
            <w:gridSpan w:val="4"/>
            <w:vAlign w:val="center"/>
          </w:tcPr>
          <w:p w14:paraId="499709F2" w14:textId="082C2F2E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  <w:tr w:rsidR="00EC0354" w:rsidRPr="00FA149F" w14:paraId="24BAB70D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645" w:type="dxa"/>
            <w:gridSpan w:val="4"/>
            <w:vAlign w:val="center"/>
          </w:tcPr>
          <w:p w14:paraId="3AD62A87" w14:textId="77777777" w:rsid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行政</w:t>
            </w:r>
          </w:p>
          <w:p w14:paraId="540A2859" w14:textId="452A463F" w:rsid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10075">
              <w:rPr>
                <w:rFonts w:ascii="Arial" w:eastAsia="標楷體" w:hAnsi="Arial" w:cs="Arial" w:hint="eastAsia"/>
                <w:szCs w:val="24"/>
              </w:rPr>
              <w:t>(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印象深刻的</w:t>
            </w:r>
            <w:r>
              <w:rPr>
                <w:rFonts w:ascii="Arial" w:eastAsia="標楷體" w:hAnsi="Arial" w:cs="Arial" w:hint="eastAsia"/>
                <w:szCs w:val="24"/>
              </w:rPr>
              <w:t>行政事務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>
              <w:rPr>
                <w:rFonts w:ascii="Arial" w:eastAsia="標楷體" w:hAnsi="Arial" w:cs="Arial" w:hint="eastAsia"/>
                <w:szCs w:val="24"/>
              </w:rPr>
              <w:t>人際互動關係的經營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如何</w:t>
            </w:r>
            <w:r>
              <w:rPr>
                <w:rFonts w:ascii="Arial" w:eastAsia="標楷體" w:hAnsi="Arial" w:cs="Arial" w:hint="eastAsia"/>
                <w:szCs w:val="24"/>
              </w:rPr>
              <w:t>有效實施行政事務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自身的心得感想與成長</w:t>
            </w:r>
            <w:r w:rsidRPr="00D10075">
              <w:rPr>
                <w:rFonts w:ascii="Arial" w:eastAsia="標楷體" w:hAnsi="Arial" w:cs="Arial"/>
                <w:szCs w:val="24"/>
              </w:rPr>
              <w:t>…)</w:t>
            </w:r>
          </w:p>
        </w:tc>
      </w:tr>
      <w:tr w:rsidR="00D10075" w:rsidRPr="00FA149F" w14:paraId="1880816C" w14:textId="77777777" w:rsidTr="00EC0354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0645" w:type="dxa"/>
            <w:gridSpan w:val="4"/>
            <w:vAlign w:val="center"/>
          </w:tcPr>
          <w:p w14:paraId="551B6F0F" w14:textId="77777777" w:rsidR="00D10075" w:rsidRDefault="00D10075" w:rsidP="00FA149F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  <w:tr w:rsidR="00EC0354" w:rsidRPr="00FA149F" w14:paraId="0057823B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645" w:type="dxa"/>
            <w:gridSpan w:val="4"/>
            <w:vAlign w:val="center"/>
          </w:tcPr>
          <w:p w14:paraId="27BCA14B" w14:textId="47417B42" w:rsid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研習</w:t>
            </w:r>
          </w:p>
          <w:p w14:paraId="1962DA25" w14:textId="76245188" w:rsidR="00EC0354" w:rsidRP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10075">
              <w:rPr>
                <w:rFonts w:ascii="Arial" w:eastAsia="標楷體" w:hAnsi="Arial" w:cs="Arial" w:hint="eastAsia"/>
                <w:szCs w:val="24"/>
              </w:rPr>
              <w:t>(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印象深刻的</w:t>
            </w:r>
            <w:r>
              <w:rPr>
                <w:rFonts w:ascii="Arial" w:eastAsia="標楷體" w:hAnsi="Arial" w:cs="Arial" w:hint="eastAsia"/>
                <w:szCs w:val="24"/>
              </w:rPr>
              <w:t>研習活動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>
              <w:rPr>
                <w:rFonts w:ascii="Arial" w:eastAsia="標楷體" w:hAnsi="Arial" w:cs="Arial" w:hint="eastAsia"/>
                <w:szCs w:val="24"/>
              </w:rPr>
              <w:t>相關議題連結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如何</w:t>
            </w:r>
            <w:r>
              <w:rPr>
                <w:rFonts w:ascii="Arial" w:eastAsia="標楷體" w:hAnsi="Arial" w:cs="Arial" w:hint="eastAsia"/>
                <w:szCs w:val="24"/>
              </w:rPr>
              <w:t>有效</w:t>
            </w:r>
            <w:r>
              <w:rPr>
                <w:rFonts w:ascii="Arial" w:eastAsia="標楷體" w:hAnsi="Arial" w:cs="Arial" w:hint="eastAsia"/>
                <w:szCs w:val="24"/>
              </w:rPr>
              <w:t>融入實際教育事務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 w:rsidRPr="00D10075">
              <w:rPr>
                <w:rFonts w:ascii="Arial" w:eastAsia="標楷體" w:hAnsi="Arial" w:cs="Arial" w:hint="eastAsia"/>
                <w:szCs w:val="24"/>
              </w:rPr>
              <w:t>自身的心得感想與成長</w:t>
            </w:r>
            <w:r w:rsidRPr="00D10075">
              <w:rPr>
                <w:rFonts w:ascii="Arial" w:eastAsia="標楷體" w:hAnsi="Arial" w:cs="Arial"/>
                <w:szCs w:val="24"/>
              </w:rPr>
              <w:t>…)</w:t>
            </w:r>
          </w:p>
        </w:tc>
      </w:tr>
      <w:tr w:rsidR="00EC0354" w:rsidRPr="00FA149F" w14:paraId="37A7756B" w14:textId="77777777" w:rsidTr="00EC0354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0645" w:type="dxa"/>
            <w:gridSpan w:val="4"/>
            <w:vAlign w:val="center"/>
          </w:tcPr>
          <w:p w14:paraId="00B84122" w14:textId="77777777" w:rsidR="00EC0354" w:rsidRP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  <w:tr w:rsidR="00EC0354" w:rsidRPr="00FA149F" w14:paraId="7955E190" w14:textId="77777777" w:rsidTr="00D100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0645" w:type="dxa"/>
            <w:gridSpan w:val="4"/>
            <w:vAlign w:val="center"/>
          </w:tcPr>
          <w:p w14:paraId="6C18AF65" w14:textId="38627E59" w:rsid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未來教育生涯的期許與發展規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本項於最後一次返校座談會前一周填寫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69E46079" w14:textId="666A1B1A" w:rsidR="00EC0354" w:rsidRP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10075"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描繪自身的未來生涯期望</w:t>
            </w:r>
            <w:r w:rsidRPr="00D10075">
              <w:rPr>
                <w:rFonts w:ascii="Arial" w:eastAsia="標楷體" w:hAnsi="Arial" w:cs="Arial"/>
                <w:szCs w:val="24"/>
              </w:rPr>
              <w:t>…</w:t>
            </w:r>
            <w:r>
              <w:rPr>
                <w:rFonts w:ascii="Arial" w:eastAsia="標楷體" w:hAnsi="Arial" w:cs="Arial" w:hint="eastAsia"/>
                <w:szCs w:val="24"/>
              </w:rPr>
              <w:t>安排專業能力的進修管道</w:t>
            </w:r>
            <w:r w:rsidRPr="00D10075">
              <w:rPr>
                <w:rFonts w:ascii="Arial" w:eastAsia="標楷體" w:hAnsi="Arial" w:cs="Arial"/>
                <w:szCs w:val="24"/>
              </w:rPr>
              <w:t>…)</w:t>
            </w:r>
          </w:p>
        </w:tc>
      </w:tr>
      <w:tr w:rsidR="00EC0354" w:rsidRPr="00FA149F" w14:paraId="7FACE624" w14:textId="77777777" w:rsidTr="00EC0354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0645" w:type="dxa"/>
            <w:gridSpan w:val="4"/>
            <w:vAlign w:val="center"/>
          </w:tcPr>
          <w:p w14:paraId="21E595B4" w14:textId="77777777" w:rsidR="00EC0354" w:rsidRPr="00EC0354" w:rsidRDefault="00EC0354" w:rsidP="00EC0354">
            <w:pPr>
              <w:snapToGrid w:val="0"/>
              <w:spacing w:line="360" w:lineRule="exact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</w:tbl>
    <w:p w14:paraId="4840B0AB" w14:textId="616A4400" w:rsidR="00FA149F" w:rsidRDefault="00FA149F">
      <w:pPr>
        <w:widowControl/>
        <w:rPr>
          <w:rFonts w:eastAsia="標楷體"/>
          <w:b/>
          <w:bCs/>
          <w:color w:val="FF0000"/>
          <w:sz w:val="26"/>
          <w:szCs w:val="26"/>
        </w:rPr>
      </w:pPr>
    </w:p>
    <w:sectPr w:rsidR="00FA149F" w:rsidSect="006763B4">
      <w:headerReference w:type="default" r:id="rId8"/>
      <w:pgSz w:w="11906" w:h="16838"/>
      <w:pgMar w:top="851" w:right="567" w:bottom="284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C599" w14:textId="77777777" w:rsidR="00E60980" w:rsidRDefault="00E60980" w:rsidP="000B457E">
      <w:r>
        <w:separator/>
      </w:r>
    </w:p>
  </w:endnote>
  <w:endnote w:type="continuationSeparator" w:id="0">
    <w:p w14:paraId="014B8E1F" w14:textId="77777777" w:rsidR="00E60980" w:rsidRDefault="00E60980" w:rsidP="000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278A" w14:textId="77777777" w:rsidR="00E60980" w:rsidRDefault="00E60980" w:rsidP="000B457E">
      <w:r>
        <w:separator/>
      </w:r>
    </w:p>
  </w:footnote>
  <w:footnote w:type="continuationSeparator" w:id="0">
    <w:p w14:paraId="0E55475D" w14:textId="77777777" w:rsidR="00E60980" w:rsidRDefault="00E60980" w:rsidP="000B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4151" w14:textId="1E4153C5" w:rsidR="0038109F" w:rsidRPr="006763B4" w:rsidRDefault="0038109F" w:rsidP="006763B4">
    <w:pPr>
      <w:pStyle w:val="a5"/>
      <w:jc w:val="right"/>
      <w:rPr>
        <w:rFonts w:hint="eastAsia"/>
        <w:b/>
        <w:bCs/>
        <w:sz w:val="32"/>
        <w:szCs w:val="32"/>
        <w:bdr w:val="single" w:sz="4" w:space="0" w:color="auto"/>
      </w:rPr>
    </w:pPr>
    <w:r w:rsidRPr="00BA5454">
      <w:rPr>
        <w:rFonts w:hint="eastAsia"/>
        <w:b/>
        <w:bCs/>
        <w:sz w:val="32"/>
        <w:szCs w:val="32"/>
        <w:bdr w:val="single" w:sz="4" w:space="0" w:color="auto"/>
      </w:rPr>
      <w:t>表</w:t>
    </w:r>
    <w:r w:rsidR="00D10075">
      <w:rPr>
        <w:rFonts w:hint="eastAsia"/>
        <w:b/>
        <w:bCs/>
        <w:sz w:val="32"/>
        <w:szCs w:val="32"/>
        <w:bdr w:val="single" w:sz="4" w:space="0" w:color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F5B55"/>
    <w:multiLevelType w:val="hybridMultilevel"/>
    <w:tmpl w:val="BE425C22"/>
    <w:lvl w:ilvl="0" w:tplc="7AF6AF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1E0DAA"/>
    <w:multiLevelType w:val="singleLevel"/>
    <w:tmpl w:val="C9E4ADE4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0E"/>
    <w:rsid w:val="00067D3B"/>
    <w:rsid w:val="000A6BCA"/>
    <w:rsid w:val="000B457E"/>
    <w:rsid w:val="000C3ED1"/>
    <w:rsid w:val="000F3D01"/>
    <w:rsid w:val="000F4680"/>
    <w:rsid w:val="001425E2"/>
    <w:rsid w:val="001B0C62"/>
    <w:rsid w:val="001B1000"/>
    <w:rsid w:val="002214EA"/>
    <w:rsid w:val="00236366"/>
    <w:rsid w:val="00241333"/>
    <w:rsid w:val="00241B2E"/>
    <w:rsid w:val="00256551"/>
    <w:rsid w:val="00275708"/>
    <w:rsid w:val="00293094"/>
    <w:rsid w:val="002B00ED"/>
    <w:rsid w:val="00374E95"/>
    <w:rsid w:val="0038109F"/>
    <w:rsid w:val="003914B2"/>
    <w:rsid w:val="00403D4F"/>
    <w:rsid w:val="00420774"/>
    <w:rsid w:val="00480DE1"/>
    <w:rsid w:val="004B4A68"/>
    <w:rsid w:val="005A7634"/>
    <w:rsid w:val="005B654E"/>
    <w:rsid w:val="005E4A39"/>
    <w:rsid w:val="005F499D"/>
    <w:rsid w:val="006763B4"/>
    <w:rsid w:val="00680F9B"/>
    <w:rsid w:val="006A4C8C"/>
    <w:rsid w:val="006A74E1"/>
    <w:rsid w:val="00715B87"/>
    <w:rsid w:val="0076748A"/>
    <w:rsid w:val="00770005"/>
    <w:rsid w:val="007770EB"/>
    <w:rsid w:val="007B4EAA"/>
    <w:rsid w:val="008277A5"/>
    <w:rsid w:val="008319D8"/>
    <w:rsid w:val="00855E7B"/>
    <w:rsid w:val="0089115A"/>
    <w:rsid w:val="008A4446"/>
    <w:rsid w:val="008A5D70"/>
    <w:rsid w:val="008E7989"/>
    <w:rsid w:val="008F2B74"/>
    <w:rsid w:val="00912F01"/>
    <w:rsid w:val="00931856"/>
    <w:rsid w:val="00984B74"/>
    <w:rsid w:val="0098714A"/>
    <w:rsid w:val="009A1589"/>
    <w:rsid w:val="009B0B48"/>
    <w:rsid w:val="009C1E86"/>
    <w:rsid w:val="009D6B07"/>
    <w:rsid w:val="009E55BA"/>
    <w:rsid w:val="00A073D4"/>
    <w:rsid w:val="00A77F7A"/>
    <w:rsid w:val="00A81B1F"/>
    <w:rsid w:val="00A92B3B"/>
    <w:rsid w:val="00AC11CF"/>
    <w:rsid w:val="00AF6446"/>
    <w:rsid w:val="00B2635C"/>
    <w:rsid w:val="00B41530"/>
    <w:rsid w:val="00B7790E"/>
    <w:rsid w:val="00BD658E"/>
    <w:rsid w:val="00C115D1"/>
    <w:rsid w:val="00C1724C"/>
    <w:rsid w:val="00C57CA8"/>
    <w:rsid w:val="00CC3413"/>
    <w:rsid w:val="00CF7FE6"/>
    <w:rsid w:val="00D01CC3"/>
    <w:rsid w:val="00D10075"/>
    <w:rsid w:val="00D9171C"/>
    <w:rsid w:val="00D92B3A"/>
    <w:rsid w:val="00DB673C"/>
    <w:rsid w:val="00DD5942"/>
    <w:rsid w:val="00E363A0"/>
    <w:rsid w:val="00E40E69"/>
    <w:rsid w:val="00E60980"/>
    <w:rsid w:val="00E668AD"/>
    <w:rsid w:val="00E81708"/>
    <w:rsid w:val="00E878EE"/>
    <w:rsid w:val="00E91136"/>
    <w:rsid w:val="00EC0354"/>
    <w:rsid w:val="00EC08BE"/>
    <w:rsid w:val="00F3555A"/>
    <w:rsid w:val="00F7750D"/>
    <w:rsid w:val="00F77E38"/>
    <w:rsid w:val="00F8214A"/>
    <w:rsid w:val="00FA149F"/>
    <w:rsid w:val="00FC4A07"/>
    <w:rsid w:val="00FD478E"/>
    <w:rsid w:val="00FF0188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55ABD"/>
  <w15:chartTrackingRefBased/>
  <w15:docId w15:val="{4020FE1C-FB7C-42FF-98AF-0B2BA49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B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319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0B45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0B457E"/>
    <w:rPr>
      <w:kern w:val="2"/>
    </w:rPr>
  </w:style>
  <w:style w:type="paragraph" w:styleId="a7">
    <w:name w:val="footer"/>
    <w:basedOn w:val="a"/>
    <w:link w:val="a8"/>
    <w:rsid w:val="000B45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B457E"/>
    <w:rPr>
      <w:kern w:val="2"/>
    </w:rPr>
  </w:style>
  <w:style w:type="paragraph" w:styleId="a9">
    <w:name w:val="List Paragraph"/>
    <w:basedOn w:val="a"/>
    <w:uiPriority w:val="34"/>
    <w:qFormat/>
    <w:rsid w:val="00FA149F"/>
    <w:pPr>
      <w:ind w:leftChars="200" w:left="480"/>
    </w:pPr>
  </w:style>
  <w:style w:type="table" w:styleId="aa">
    <w:name w:val="Table Grid"/>
    <w:basedOn w:val="a1"/>
    <w:rsid w:val="005A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61CC-59AE-47C2-A733-AFE80B1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5</Characters>
  <Application>Microsoft Office Word</Application>
  <DocSecurity>0</DocSecurity>
  <Lines>2</Lines>
  <Paragraphs>1</Paragraphs>
  <ScaleCrop>false</ScaleCrop>
  <Company>wi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育學程中心九十一學年度</dc:title>
  <dc:subject/>
  <dc:creator>yachi</dc:creator>
  <cp:keywords/>
  <cp:lastModifiedBy>CHI</cp:lastModifiedBy>
  <cp:revision>5</cp:revision>
  <cp:lastPrinted>2021-08-12T07:54:00Z</cp:lastPrinted>
  <dcterms:created xsi:type="dcterms:W3CDTF">2021-08-13T00:39:00Z</dcterms:created>
  <dcterms:modified xsi:type="dcterms:W3CDTF">2021-08-13T00:54:00Z</dcterms:modified>
</cp:coreProperties>
</file>